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C3" w:rsidRDefault="00A426D5" w:rsidP="0052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ENAMBAHAN </w:t>
      </w:r>
      <w:r w:rsidR="00965264" w:rsidRPr="00965264">
        <w:rPr>
          <w:rFonts w:ascii="Times New Roman" w:hAnsi="Times New Roman"/>
          <w:b/>
          <w:sz w:val="24"/>
          <w:szCs w:val="24"/>
          <w:lang w:val="en-US"/>
        </w:rPr>
        <w:t xml:space="preserve">ZAT WARNA ALAMI DARI EKSTRAK WORTEL </w:t>
      </w:r>
      <w:r w:rsidR="00965264" w:rsidRPr="00965264">
        <w:rPr>
          <w:rFonts w:ascii="Times New Roman" w:hAnsi="Times New Roman"/>
          <w:b/>
          <w:sz w:val="24"/>
          <w:szCs w:val="24"/>
        </w:rPr>
        <w:t>(</w:t>
      </w:r>
      <w:r w:rsidR="00965264" w:rsidRPr="00965264">
        <w:rPr>
          <w:rFonts w:ascii="Times New Roman" w:hAnsi="Times New Roman"/>
          <w:b/>
          <w:i/>
          <w:sz w:val="24"/>
          <w:szCs w:val="24"/>
        </w:rPr>
        <w:t>Daucus carota L.</w:t>
      </w:r>
      <w:r w:rsidR="00965264" w:rsidRPr="00965264">
        <w:rPr>
          <w:rFonts w:ascii="Times New Roman" w:hAnsi="Times New Roman"/>
          <w:b/>
          <w:sz w:val="24"/>
          <w:szCs w:val="24"/>
        </w:rPr>
        <w:t>)</w:t>
      </w:r>
      <w:r w:rsidR="00965264" w:rsidRPr="00965264">
        <w:rPr>
          <w:rFonts w:ascii="Times New Roman" w:hAnsi="Times New Roman"/>
          <w:b/>
          <w:sz w:val="24"/>
          <w:szCs w:val="24"/>
          <w:lang w:val="en-US"/>
        </w:rPr>
        <w:t xml:space="preserve"> SEBAGAI BAHAN TAMBAHAN GEL </w:t>
      </w:r>
    </w:p>
    <w:p w:rsidR="00965264" w:rsidRPr="000E7003" w:rsidRDefault="000E7003" w:rsidP="000E7003">
      <w:pPr>
        <w:tabs>
          <w:tab w:val="left" w:pos="2790"/>
          <w:tab w:val="center" w:pos="39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E7003">
        <w:rPr>
          <w:rFonts w:ascii="Times New Roman" w:hAnsi="Times New Roman"/>
          <w:b/>
          <w:sz w:val="24"/>
          <w:szCs w:val="24"/>
          <w:lang w:val="en-US"/>
        </w:rPr>
        <w:tab/>
      </w:r>
      <w:r w:rsidRPr="000E7003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HAND </w:t>
      </w:r>
      <w:r w:rsidR="00965264" w:rsidRPr="000E7003">
        <w:rPr>
          <w:rFonts w:ascii="Times New Roman" w:hAnsi="Times New Roman"/>
          <w:b/>
          <w:sz w:val="24"/>
          <w:szCs w:val="24"/>
          <w:lang w:val="en-US"/>
        </w:rPr>
        <w:t>SANITIZER</w:t>
      </w:r>
    </w:p>
    <w:p w:rsidR="00954A12" w:rsidRPr="002C43A2" w:rsidRDefault="008813A9" w:rsidP="0052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27C1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8813A9" w:rsidRPr="006E6708" w:rsidRDefault="00A56DEA" w:rsidP="009140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/>
        </w:rPr>
        <w:t>ERIKA RAMA JUITA HARAHAP</w:t>
      </w:r>
      <w:r w:rsidR="008813A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</w:p>
    <w:p w:rsidR="008813A9" w:rsidRPr="006E6708" w:rsidRDefault="009B4A21" w:rsidP="009140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NPM. </w:t>
      </w:r>
      <w:r w:rsidR="00525FC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142114221</w:t>
      </w:r>
    </w:p>
    <w:p w:rsidR="00B960D8" w:rsidRDefault="00B960D8" w:rsidP="00525F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25FC3" w:rsidRPr="006A61FC" w:rsidRDefault="00525FC3" w:rsidP="00525F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B960D8" w:rsidRPr="006A61FC" w:rsidRDefault="00B960D8" w:rsidP="00B960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6A61F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ABSTRAK</w:t>
      </w:r>
    </w:p>
    <w:p w:rsidR="00B960D8" w:rsidRPr="006A61FC" w:rsidRDefault="00B960D8" w:rsidP="00B960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B960D8" w:rsidRPr="006A61FC" w:rsidRDefault="00B960D8" w:rsidP="00B960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B960D8" w:rsidRPr="006A61FC" w:rsidRDefault="00B960D8" w:rsidP="00B960D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mbuat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gel </w:t>
      </w:r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hand </w:t>
      </w:r>
      <w:r w:rsidRP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anitizer</w:t>
      </w:r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kstrak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ortel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gunak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asis gel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rbopol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940</w:t>
      </w:r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lah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lakukan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  <w:proofErr w:type="gram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ortel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(</w:t>
      </w:r>
      <w:proofErr w:type="spellStart"/>
      <w:r w:rsidR="00525FC3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Daucus</w:t>
      </w:r>
      <w:proofErr w:type="spellEnd"/>
      <w:r w:rsidR="00525FC3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carota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L) </w:t>
      </w:r>
      <w:proofErr w:type="spellStart"/>
      <w:proofErr w:type="gram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and</w:t>
      </w:r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ng</w:t>
      </w:r>
      <w:proofErr w:type="spellEnd"/>
      <w:proofErr w:type="gram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nyawa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lavonoid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lapork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pat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berik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ek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tibakteri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n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tiseptik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</w:t>
      </w:r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neliti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tujuan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ntuk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etahui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pakah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kstrak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ortel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525FC3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Daucus</w:t>
      </w:r>
      <w:proofErr w:type="spellEnd"/>
      <w:r w:rsidR="00525FC3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carota</w:t>
      </w:r>
      <w:proofErr w:type="spellEnd"/>
      <w:r w:rsidR="00525FC3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</w:t>
      </w:r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pat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gunakan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bagai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ahan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ambahan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da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gel hand sanitizer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n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ntuk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lihat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pakah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formula yang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hasilkan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pat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urunk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u</w:t>
      </w:r>
      <w:r w:rsidR="00A8182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lah</w:t>
      </w:r>
      <w:proofErr w:type="spellEnd"/>
      <w:r w:rsidR="00A8182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8182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oloni</w:t>
      </w:r>
      <w:proofErr w:type="spellEnd"/>
      <w:r w:rsidR="00A8182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8182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da</w:t>
      </w:r>
      <w:proofErr w:type="spellEnd"/>
      <w:r w:rsidR="00A8182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8182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angan</w:t>
      </w:r>
      <w:proofErr w:type="spellEnd"/>
      <w:r w:rsidR="00A8182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8182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="00A8182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gunak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tode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eplika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:rsidR="00B960D8" w:rsidRPr="006A61FC" w:rsidRDefault="00B960D8" w:rsidP="00B960D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nel</w:t>
      </w:r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tian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gunakan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tode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urpo</w:t>
      </w:r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if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da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ngambil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ampel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  <w:proofErr w:type="gram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buat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banyak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ima</w:t>
      </w:r>
      <w:proofErr w:type="gram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form</w:t>
      </w:r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ula. </w:t>
      </w:r>
      <w:proofErr w:type="spellStart"/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ahan</w:t>
      </w:r>
      <w:proofErr w:type="spellEnd"/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ktif</w:t>
      </w:r>
      <w:proofErr w:type="spellEnd"/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gunakan</w:t>
      </w:r>
      <w:proofErr w:type="spellEnd"/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yaitu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FI</w:t>
      </w:r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F</w:t>
      </w:r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V </w:t>
      </w:r>
      <w:proofErr w:type="spellStart"/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onsentrasi</w:t>
      </w:r>
      <w:proofErr w:type="spellEnd"/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0</w:t>
      </w:r>
      <w:proofErr w:type="gramStart"/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1</w:t>
      </w:r>
      <w:proofErr w:type="gramEnd"/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0,</w:t>
      </w:r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5</w:t>
      </w:r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%. </w:t>
      </w:r>
      <w:proofErr w:type="spellStart"/>
      <w:proofErr w:type="gram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belum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mbuat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gel</w:t>
      </w:r>
      <w:r w:rsidR="000E70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</w:t>
      </w:r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lakuk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kirin</w:t>
      </w:r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g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tokimia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hadap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kstrak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ji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ya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tise</w:t>
      </w:r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</w:t>
      </w:r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k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  <w:proofErr w:type="gram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ji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valuasi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hadap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dia</w:t>
      </w:r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gel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yaitu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ji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rganoleptis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omogenitas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ngukur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H,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ya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bar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ji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aktu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rin</w:t>
      </w:r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</w:t>
      </w:r>
      <w:proofErr w:type="spellEnd"/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ji</w:t>
      </w:r>
      <w:proofErr w:type="spellEnd"/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iskositas</w:t>
      </w:r>
      <w:proofErr w:type="spellEnd"/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obot</w:t>
      </w:r>
      <w:proofErr w:type="spellEnd"/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enis</w:t>
      </w:r>
      <w:proofErr w:type="spellEnd"/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n</w:t>
      </w:r>
      <w:proofErr w:type="spellEnd"/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ji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ritasi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da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ulit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B960D8" w:rsidRPr="006A61FC" w:rsidRDefault="00B960D8" w:rsidP="00B960D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asil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k</w:t>
      </w:r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ining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tokimia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kstrak</w:t>
      </w:r>
      <w:proofErr w:type="spellEnd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25FC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ortel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unjukkan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danya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lavonoid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da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ampel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  <w:proofErr w:type="gram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asil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neliti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unjukk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nurun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umlah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oloni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akteri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da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dia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gel </w:t>
      </w:r>
      <w:r w:rsidRP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and sanitizer</w:t>
      </w:r>
      <w:r w:rsidR="001245F4" w:rsidRP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-FV</w:t>
      </w:r>
      <w:r w:rsid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urutan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dalah</w:t>
      </w:r>
      <w:proofErr w:type="spellEnd"/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35;</w:t>
      </w:r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55; 75; 92</w:t>
      </w:r>
      <w:proofErr w:type="gram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86</w:t>
      </w:r>
      <w:proofErr w:type="gram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n</w:t>
      </w:r>
      <w:proofErr w:type="spellEnd"/>
      <w:r w:rsidR="00FA25A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95,36 </w:t>
      </w:r>
      <w:r w:rsidR="005562A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%.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dia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bentuk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semi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dat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iskositas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</w:t>
      </w:r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atas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10.000 </w:t>
      </w:r>
      <w:proofErr w:type="spellStart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Ps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warna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ning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ampai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range </w:t>
      </w:r>
      <w:proofErr w:type="spellStart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uda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au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has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kstrak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omoge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setiap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dia</w:t>
      </w:r>
      <w:r w:rsidR="00B3221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</w:t>
      </w:r>
      <w:proofErr w:type="spellEnd"/>
      <w:r w:rsidR="00B3221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pH </w:t>
      </w:r>
      <w:proofErr w:type="spellStart"/>
      <w:r w:rsidR="00B3221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bawah</w:t>
      </w:r>
      <w:proofErr w:type="spellEnd"/>
      <w:r w:rsidR="00B3221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6,5,</w:t>
      </w:r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ya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bar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4-</w:t>
      </w:r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7 cm,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o</w:t>
      </w:r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ot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enis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urang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ri</w:t>
      </w:r>
      <w:proofErr w:type="spellEnd"/>
      <w:r w:rsidR="001245F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1,80 g</w:t>
      </w:r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/ml,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aktu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ering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urang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ri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30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etik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tabil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lam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nyimpan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uhu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uang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dak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imbulkan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ritasi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da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ulit</w:t>
      </w:r>
      <w:proofErr w:type="spell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B960D8" w:rsidRPr="006A61FC" w:rsidRDefault="00B960D8" w:rsidP="00B960D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B960D8" w:rsidRPr="006A61FC" w:rsidRDefault="00B960D8" w:rsidP="00B960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B960D8" w:rsidRPr="001245F4" w:rsidRDefault="00B960D8" w:rsidP="00B960D8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</w:pPr>
      <w:proofErr w:type="spellStart"/>
      <w:r w:rsidRPr="001245F4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Kata</w:t>
      </w:r>
      <w:proofErr w:type="spellEnd"/>
      <w:r w:rsidRPr="001245F4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245F4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kunci</w:t>
      </w:r>
      <w:proofErr w:type="spellEnd"/>
      <w:r w:rsidRPr="001245F4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:</w:t>
      </w:r>
      <w:proofErr w:type="gramEnd"/>
      <w:r w:rsidRPr="006A61F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hand sanitizer</w:t>
      </w:r>
      <w:r w:rsid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ekstrak</w:t>
      </w:r>
      <w:proofErr w:type="spellEnd"/>
      <w:r w:rsid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wortel</w:t>
      </w:r>
      <w:proofErr w:type="spellEnd"/>
      <w:r w:rsidRP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Daucus</w:t>
      </w:r>
      <w:proofErr w:type="spellEnd"/>
      <w:r w:rsid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carota</w:t>
      </w:r>
      <w:proofErr w:type="spellEnd"/>
      <w:r w:rsid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L.</w:t>
      </w:r>
      <w:r w:rsid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),</w:t>
      </w:r>
      <w:r w:rsidRP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gel, </w:t>
      </w:r>
      <w:proofErr w:type="spellStart"/>
      <w:r w:rsidRP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carbopol</w:t>
      </w:r>
      <w:proofErr w:type="spellEnd"/>
      <w:r w:rsidRPr="001245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940</w:t>
      </w:r>
    </w:p>
    <w:p w:rsidR="00B960D8" w:rsidRDefault="00B960D8" w:rsidP="009140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960D8" w:rsidRDefault="00B960D8" w:rsidP="009140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960D8" w:rsidRDefault="00B960D8" w:rsidP="009140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960D8" w:rsidRDefault="00B960D8" w:rsidP="009140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960D8" w:rsidRDefault="00B960D8" w:rsidP="009140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960D8" w:rsidRDefault="00B960D8" w:rsidP="009140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960D8" w:rsidRDefault="00B960D8" w:rsidP="009140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960D8" w:rsidRDefault="00B960D8" w:rsidP="009140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960D8" w:rsidRDefault="00B960D8" w:rsidP="009140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25FC3" w:rsidRPr="00F176DD" w:rsidRDefault="00525FC3" w:rsidP="001245F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sectPr w:rsidR="00525FC3" w:rsidRPr="00F176DD" w:rsidSect="0003633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2E" w:rsidRDefault="0058522E" w:rsidP="00876360">
      <w:pPr>
        <w:spacing w:after="0" w:line="240" w:lineRule="auto"/>
      </w:pPr>
      <w:r>
        <w:separator/>
      </w:r>
    </w:p>
  </w:endnote>
  <w:endnote w:type="continuationSeparator" w:id="0">
    <w:p w:rsidR="0058522E" w:rsidRDefault="0058522E" w:rsidP="0087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BD" w:rsidRDefault="00E51BBD">
    <w:pPr>
      <w:pStyle w:val="Footer"/>
      <w:jc w:val="center"/>
    </w:pPr>
  </w:p>
  <w:p w:rsidR="00E51BBD" w:rsidRDefault="00E51B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99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51BBD" w:rsidRPr="00574CD4" w:rsidRDefault="00AA58BD">
        <w:pPr>
          <w:pStyle w:val="Footer"/>
          <w:jc w:val="center"/>
          <w:rPr>
            <w:rFonts w:ascii="Times New Roman" w:hAnsi="Times New Roman" w:cs="Times New Roman"/>
          </w:rPr>
        </w:pPr>
        <w:r w:rsidRPr="00574CD4">
          <w:rPr>
            <w:rFonts w:ascii="Times New Roman" w:hAnsi="Times New Roman" w:cs="Times New Roman"/>
          </w:rPr>
          <w:fldChar w:fldCharType="begin"/>
        </w:r>
        <w:r w:rsidR="00E51BBD" w:rsidRPr="00574CD4">
          <w:rPr>
            <w:rFonts w:ascii="Times New Roman" w:hAnsi="Times New Roman" w:cs="Times New Roman"/>
          </w:rPr>
          <w:instrText xml:space="preserve"> PAGE   \* MERGEFORMAT </w:instrText>
        </w:r>
        <w:r w:rsidRPr="00574CD4">
          <w:rPr>
            <w:rFonts w:ascii="Times New Roman" w:hAnsi="Times New Roman" w:cs="Times New Roman"/>
          </w:rPr>
          <w:fldChar w:fldCharType="separate"/>
        </w:r>
        <w:r w:rsidR="00A81828">
          <w:rPr>
            <w:rFonts w:ascii="Times New Roman" w:hAnsi="Times New Roman" w:cs="Times New Roman"/>
            <w:noProof/>
          </w:rPr>
          <w:t>v</w:t>
        </w:r>
        <w:r w:rsidRPr="00574CD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51BBD" w:rsidRDefault="00E51B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2E" w:rsidRDefault="0058522E" w:rsidP="00876360">
      <w:pPr>
        <w:spacing w:after="0" w:line="240" w:lineRule="auto"/>
      </w:pPr>
      <w:r>
        <w:separator/>
      </w:r>
    </w:p>
  </w:footnote>
  <w:footnote w:type="continuationSeparator" w:id="0">
    <w:p w:rsidR="0058522E" w:rsidRDefault="0058522E" w:rsidP="0087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40678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BBD" w:rsidRDefault="00AA58BD">
        <w:pPr>
          <w:pStyle w:val="Header"/>
          <w:jc w:val="right"/>
        </w:pPr>
        <w:r>
          <w:fldChar w:fldCharType="begin"/>
        </w:r>
        <w:r w:rsidR="005F4940">
          <w:instrText xml:space="preserve"> PAGE   \* MERGEFORMAT </w:instrText>
        </w:r>
        <w:r>
          <w:fldChar w:fldCharType="separate"/>
        </w:r>
        <w:r w:rsidR="00E51BBD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E51BBD" w:rsidRDefault="00E51B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25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51BBD" w:rsidRPr="00E96480" w:rsidRDefault="00AA58BD">
        <w:pPr>
          <w:pStyle w:val="Header"/>
          <w:jc w:val="right"/>
          <w:rPr>
            <w:rFonts w:ascii="Times New Roman" w:hAnsi="Times New Roman" w:cs="Times New Roman"/>
          </w:rPr>
        </w:pPr>
        <w:r w:rsidRPr="00E96480">
          <w:rPr>
            <w:rFonts w:ascii="Times New Roman" w:hAnsi="Times New Roman" w:cs="Times New Roman"/>
          </w:rPr>
          <w:fldChar w:fldCharType="begin"/>
        </w:r>
        <w:r w:rsidR="00E51BBD" w:rsidRPr="00E96480">
          <w:rPr>
            <w:rFonts w:ascii="Times New Roman" w:hAnsi="Times New Roman" w:cs="Times New Roman"/>
          </w:rPr>
          <w:instrText xml:space="preserve"> PAGE   \* MERGEFORMAT </w:instrText>
        </w:r>
        <w:r w:rsidRPr="00E96480">
          <w:rPr>
            <w:rFonts w:ascii="Times New Roman" w:hAnsi="Times New Roman" w:cs="Times New Roman"/>
          </w:rPr>
          <w:fldChar w:fldCharType="separate"/>
        </w:r>
        <w:r w:rsidR="00CE4C14">
          <w:rPr>
            <w:rFonts w:ascii="Times New Roman" w:hAnsi="Times New Roman" w:cs="Times New Roman"/>
            <w:noProof/>
          </w:rPr>
          <w:t>vi</w:t>
        </w:r>
        <w:r w:rsidRPr="00E9648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51BBD" w:rsidRDefault="00E51BBD" w:rsidP="00AD6ADB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BD" w:rsidRDefault="00E51BBD" w:rsidP="00E96480">
    <w:pPr>
      <w:pStyle w:val="Header"/>
      <w:jc w:val="center"/>
    </w:pPr>
  </w:p>
  <w:p w:rsidR="00E51BBD" w:rsidRDefault="00E51B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22380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00000C"/>
    <w:multiLevelType w:val="hybridMultilevel"/>
    <w:tmpl w:val="1C320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7"/>
    <w:multiLevelType w:val="hybridMultilevel"/>
    <w:tmpl w:val="4CBC5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B"/>
    <w:multiLevelType w:val="hybridMultilevel"/>
    <w:tmpl w:val="13502C4C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C6C29"/>
    <w:multiLevelType w:val="hybridMultilevel"/>
    <w:tmpl w:val="5B5EA5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293E"/>
    <w:multiLevelType w:val="hybridMultilevel"/>
    <w:tmpl w:val="C220E0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95493"/>
    <w:multiLevelType w:val="hybridMultilevel"/>
    <w:tmpl w:val="DD209D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795E9E"/>
    <w:multiLevelType w:val="multilevel"/>
    <w:tmpl w:val="53381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63117AC"/>
    <w:multiLevelType w:val="hybridMultilevel"/>
    <w:tmpl w:val="885CD97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C632D8"/>
    <w:multiLevelType w:val="hybridMultilevel"/>
    <w:tmpl w:val="82A8CE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37B2F"/>
    <w:multiLevelType w:val="multilevel"/>
    <w:tmpl w:val="08D2E1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8A02E0C"/>
    <w:multiLevelType w:val="hybridMultilevel"/>
    <w:tmpl w:val="6616B1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B5A36"/>
    <w:multiLevelType w:val="hybridMultilevel"/>
    <w:tmpl w:val="04DE1F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D30A4"/>
    <w:multiLevelType w:val="hybridMultilevel"/>
    <w:tmpl w:val="0E8ED640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4EFD"/>
    <w:multiLevelType w:val="hybridMultilevel"/>
    <w:tmpl w:val="FF1C73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A2BDF"/>
    <w:multiLevelType w:val="hybridMultilevel"/>
    <w:tmpl w:val="930CC7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B3176"/>
    <w:multiLevelType w:val="hybridMultilevel"/>
    <w:tmpl w:val="62FCCE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D7311"/>
    <w:multiLevelType w:val="hybridMultilevel"/>
    <w:tmpl w:val="8E50FF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03F31"/>
    <w:multiLevelType w:val="hybridMultilevel"/>
    <w:tmpl w:val="1A34802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CB270A"/>
    <w:multiLevelType w:val="hybridMultilevel"/>
    <w:tmpl w:val="2A8460C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163D14"/>
    <w:multiLevelType w:val="hybridMultilevel"/>
    <w:tmpl w:val="9E7EE7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73782"/>
    <w:multiLevelType w:val="multilevel"/>
    <w:tmpl w:val="63B4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E0776A"/>
    <w:multiLevelType w:val="hybridMultilevel"/>
    <w:tmpl w:val="B90EC9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8408E"/>
    <w:multiLevelType w:val="hybridMultilevel"/>
    <w:tmpl w:val="6E5058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665CD"/>
    <w:multiLevelType w:val="hybridMultilevel"/>
    <w:tmpl w:val="6F6286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23098"/>
    <w:multiLevelType w:val="hybridMultilevel"/>
    <w:tmpl w:val="74A0B5C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214C7"/>
    <w:multiLevelType w:val="hybridMultilevel"/>
    <w:tmpl w:val="DD209DC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B9A539A"/>
    <w:multiLevelType w:val="multilevel"/>
    <w:tmpl w:val="291803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6F735955"/>
    <w:multiLevelType w:val="hybridMultilevel"/>
    <w:tmpl w:val="B58AF9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D42D0"/>
    <w:multiLevelType w:val="hybridMultilevel"/>
    <w:tmpl w:val="DA6860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72883"/>
    <w:multiLevelType w:val="hybridMultilevel"/>
    <w:tmpl w:val="AFD02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13BC8"/>
    <w:multiLevelType w:val="hybridMultilevel"/>
    <w:tmpl w:val="FF1C73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B1365"/>
    <w:multiLevelType w:val="hybridMultilevel"/>
    <w:tmpl w:val="11A2B1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F41DD"/>
    <w:multiLevelType w:val="multilevel"/>
    <w:tmpl w:val="08D2E1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FA8155B"/>
    <w:multiLevelType w:val="hybridMultilevel"/>
    <w:tmpl w:val="885CD97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8"/>
  </w:num>
  <w:num w:numId="5">
    <w:abstractNumId w:val="28"/>
  </w:num>
  <w:num w:numId="6">
    <w:abstractNumId w:val="24"/>
  </w:num>
  <w:num w:numId="7">
    <w:abstractNumId w:val="25"/>
  </w:num>
  <w:num w:numId="8">
    <w:abstractNumId w:val="8"/>
  </w:num>
  <w:num w:numId="9">
    <w:abstractNumId w:val="32"/>
  </w:num>
  <w:num w:numId="10">
    <w:abstractNumId w:val="6"/>
  </w:num>
  <w:num w:numId="11">
    <w:abstractNumId w:val="19"/>
  </w:num>
  <w:num w:numId="12">
    <w:abstractNumId w:val="26"/>
  </w:num>
  <w:num w:numId="13">
    <w:abstractNumId w:val="34"/>
  </w:num>
  <w:num w:numId="14">
    <w:abstractNumId w:val="5"/>
  </w:num>
  <w:num w:numId="15">
    <w:abstractNumId w:val="21"/>
  </w:num>
  <w:num w:numId="16">
    <w:abstractNumId w:val="22"/>
  </w:num>
  <w:num w:numId="17">
    <w:abstractNumId w:val="33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31"/>
  </w:num>
  <w:num w:numId="23">
    <w:abstractNumId w:val="16"/>
  </w:num>
  <w:num w:numId="24">
    <w:abstractNumId w:val="12"/>
  </w:num>
  <w:num w:numId="25">
    <w:abstractNumId w:val="14"/>
  </w:num>
  <w:num w:numId="26">
    <w:abstractNumId w:val="9"/>
  </w:num>
  <w:num w:numId="27">
    <w:abstractNumId w:val="17"/>
  </w:num>
  <w:num w:numId="28">
    <w:abstractNumId w:val="29"/>
  </w:num>
  <w:num w:numId="29">
    <w:abstractNumId w:val="11"/>
  </w:num>
  <w:num w:numId="30">
    <w:abstractNumId w:val="3"/>
  </w:num>
  <w:num w:numId="31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5"/>
  </w:num>
  <w:num w:numId="34">
    <w:abstractNumId w:val="30"/>
  </w:num>
  <w:num w:numId="35">
    <w:abstractNumId w:val="10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76360"/>
    <w:rsid w:val="00000116"/>
    <w:rsid w:val="00004E17"/>
    <w:rsid w:val="000174A4"/>
    <w:rsid w:val="00036334"/>
    <w:rsid w:val="00044441"/>
    <w:rsid w:val="000565AF"/>
    <w:rsid w:val="00061A21"/>
    <w:rsid w:val="00067E3E"/>
    <w:rsid w:val="00072370"/>
    <w:rsid w:val="00090F23"/>
    <w:rsid w:val="0009387A"/>
    <w:rsid w:val="000A5598"/>
    <w:rsid w:val="000E4FDC"/>
    <w:rsid w:val="000E7003"/>
    <w:rsid w:val="000F7B50"/>
    <w:rsid w:val="00102CDE"/>
    <w:rsid w:val="00116D2D"/>
    <w:rsid w:val="001245F4"/>
    <w:rsid w:val="00130F35"/>
    <w:rsid w:val="00142D0D"/>
    <w:rsid w:val="00147D6F"/>
    <w:rsid w:val="00166F69"/>
    <w:rsid w:val="00176956"/>
    <w:rsid w:val="001876D5"/>
    <w:rsid w:val="0019038D"/>
    <w:rsid w:val="001B1D8B"/>
    <w:rsid w:val="001D12AF"/>
    <w:rsid w:val="001D29DE"/>
    <w:rsid w:val="001D3214"/>
    <w:rsid w:val="001E0F67"/>
    <w:rsid w:val="001E1CFD"/>
    <w:rsid w:val="00221CEB"/>
    <w:rsid w:val="00222D29"/>
    <w:rsid w:val="00251DCD"/>
    <w:rsid w:val="00254C78"/>
    <w:rsid w:val="00256E23"/>
    <w:rsid w:val="00283518"/>
    <w:rsid w:val="0028794E"/>
    <w:rsid w:val="002924B2"/>
    <w:rsid w:val="00293C6A"/>
    <w:rsid w:val="00296EC1"/>
    <w:rsid w:val="002A1765"/>
    <w:rsid w:val="002A1D52"/>
    <w:rsid w:val="002A5257"/>
    <w:rsid w:val="002D1D15"/>
    <w:rsid w:val="002E6050"/>
    <w:rsid w:val="002F4257"/>
    <w:rsid w:val="002F4C3F"/>
    <w:rsid w:val="00331FB9"/>
    <w:rsid w:val="00341A73"/>
    <w:rsid w:val="003523C7"/>
    <w:rsid w:val="00362AE0"/>
    <w:rsid w:val="00373E7C"/>
    <w:rsid w:val="00386576"/>
    <w:rsid w:val="003C1401"/>
    <w:rsid w:val="003C354A"/>
    <w:rsid w:val="003C6A31"/>
    <w:rsid w:val="003D521A"/>
    <w:rsid w:val="003E7C5B"/>
    <w:rsid w:val="00407926"/>
    <w:rsid w:val="004109BB"/>
    <w:rsid w:val="00425275"/>
    <w:rsid w:val="004260F8"/>
    <w:rsid w:val="00451AA2"/>
    <w:rsid w:val="00453DE5"/>
    <w:rsid w:val="00455E33"/>
    <w:rsid w:val="00461BFF"/>
    <w:rsid w:val="00470A51"/>
    <w:rsid w:val="00481427"/>
    <w:rsid w:val="004816F6"/>
    <w:rsid w:val="0048271F"/>
    <w:rsid w:val="00491B22"/>
    <w:rsid w:val="00491F9F"/>
    <w:rsid w:val="004A7A44"/>
    <w:rsid w:val="004C5CED"/>
    <w:rsid w:val="004D0B88"/>
    <w:rsid w:val="004D45B5"/>
    <w:rsid w:val="004E7B0F"/>
    <w:rsid w:val="005136EB"/>
    <w:rsid w:val="00525FC3"/>
    <w:rsid w:val="0055114A"/>
    <w:rsid w:val="00555D24"/>
    <w:rsid w:val="005562A7"/>
    <w:rsid w:val="00561181"/>
    <w:rsid w:val="00574CD4"/>
    <w:rsid w:val="0058522E"/>
    <w:rsid w:val="00594919"/>
    <w:rsid w:val="005A10E2"/>
    <w:rsid w:val="005B5603"/>
    <w:rsid w:val="005B7F45"/>
    <w:rsid w:val="005D1C4F"/>
    <w:rsid w:val="005D5967"/>
    <w:rsid w:val="005E4012"/>
    <w:rsid w:val="005F3735"/>
    <w:rsid w:val="005F3FB1"/>
    <w:rsid w:val="005F4940"/>
    <w:rsid w:val="00602927"/>
    <w:rsid w:val="006156D7"/>
    <w:rsid w:val="00643B56"/>
    <w:rsid w:val="00643BD0"/>
    <w:rsid w:val="0066418B"/>
    <w:rsid w:val="00670489"/>
    <w:rsid w:val="00676F3E"/>
    <w:rsid w:val="006915C3"/>
    <w:rsid w:val="00695D1D"/>
    <w:rsid w:val="006B0F09"/>
    <w:rsid w:val="006C499F"/>
    <w:rsid w:val="006C6B84"/>
    <w:rsid w:val="006D6590"/>
    <w:rsid w:val="006E01B9"/>
    <w:rsid w:val="006E4CFE"/>
    <w:rsid w:val="006E6346"/>
    <w:rsid w:val="006E7DD0"/>
    <w:rsid w:val="00705E7F"/>
    <w:rsid w:val="007118F5"/>
    <w:rsid w:val="0071765A"/>
    <w:rsid w:val="00733BD7"/>
    <w:rsid w:val="0074041F"/>
    <w:rsid w:val="00757621"/>
    <w:rsid w:val="00771584"/>
    <w:rsid w:val="007717C0"/>
    <w:rsid w:val="0077694F"/>
    <w:rsid w:val="007817CC"/>
    <w:rsid w:val="007832A6"/>
    <w:rsid w:val="00787506"/>
    <w:rsid w:val="00792D9D"/>
    <w:rsid w:val="007B1CF1"/>
    <w:rsid w:val="007B673D"/>
    <w:rsid w:val="007D562F"/>
    <w:rsid w:val="007E2645"/>
    <w:rsid w:val="007E6F76"/>
    <w:rsid w:val="00816CC8"/>
    <w:rsid w:val="00847720"/>
    <w:rsid w:val="00876360"/>
    <w:rsid w:val="008813A9"/>
    <w:rsid w:val="008B337A"/>
    <w:rsid w:val="008B602C"/>
    <w:rsid w:val="008B7F84"/>
    <w:rsid w:val="008D035E"/>
    <w:rsid w:val="008D5694"/>
    <w:rsid w:val="008E66B0"/>
    <w:rsid w:val="008E7A60"/>
    <w:rsid w:val="008F2B0C"/>
    <w:rsid w:val="008F391D"/>
    <w:rsid w:val="008F7D2A"/>
    <w:rsid w:val="009140F3"/>
    <w:rsid w:val="00917153"/>
    <w:rsid w:val="009251B9"/>
    <w:rsid w:val="00925395"/>
    <w:rsid w:val="00952E14"/>
    <w:rsid w:val="00954A12"/>
    <w:rsid w:val="00957327"/>
    <w:rsid w:val="00965264"/>
    <w:rsid w:val="00975A72"/>
    <w:rsid w:val="00976270"/>
    <w:rsid w:val="00984F8D"/>
    <w:rsid w:val="009909C0"/>
    <w:rsid w:val="009A6998"/>
    <w:rsid w:val="009B4A21"/>
    <w:rsid w:val="009B4F55"/>
    <w:rsid w:val="009D0A8B"/>
    <w:rsid w:val="009D2EDB"/>
    <w:rsid w:val="009F3F76"/>
    <w:rsid w:val="00A01BF0"/>
    <w:rsid w:val="00A235C0"/>
    <w:rsid w:val="00A27749"/>
    <w:rsid w:val="00A344EC"/>
    <w:rsid w:val="00A426D5"/>
    <w:rsid w:val="00A56DEA"/>
    <w:rsid w:val="00A56FC5"/>
    <w:rsid w:val="00A56FCF"/>
    <w:rsid w:val="00A64882"/>
    <w:rsid w:val="00A65DD9"/>
    <w:rsid w:val="00A6757B"/>
    <w:rsid w:val="00A81828"/>
    <w:rsid w:val="00A94B66"/>
    <w:rsid w:val="00AA279E"/>
    <w:rsid w:val="00AA554F"/>
    <w:rsid w:val="00AA58BD"/>
    <w:rsid w:val="00AB1794"/>
    <w:rsid w:val="00AC08A6"/>
    <w:rsid w:val="00AD5E4D"/>
    <w:rsid w:val="00AD6ADB"/>
    <w:rsid w:val="00AE2521"/>
    <w:rsid w:val="00AF012F"/>
    <w:rsid w:val="00B13B1B"/>
    <w:rsid w:val="00B226F5"/>
    <w:rsid w:val="00B27C16"/>
    <w:rsid w:val="00B3221E"/>
    <w:rsid w:val="00B36108"/>
    <w:rsid w:val="00B465C7"/>
    <w:rsid w:val="00B5093E"/>
    <w:rsid w:val="00B66312"/>
    <w:rsid w:val="00B80BF8"/>
    <w:rsid w:val="00B865EA"/>
    <w:rsid w:val="00B87E30"/>
    <w:rsid w:val="00B90311"/>
    <w:rsid w:val="00B90E78"/>
    <w:rsid w:val="00B9444C"/>
    <w:rsid w:val="00B95A5C"/>
    <w:rsid w:val="00B960D8"/>
    <w:rsid w:val="00B9638A"/>
    <w:rsid w:val="00BA5792"/>
    <w:rsid w:val="00BD2DC0"/>
    <w:rsid w:val="00BD6DB5"/>
    <w:rsid w:val="00BE2A1A"/>
    <w:rsid w:val="00BF06E7"/>
    <w:rsid w:val="00BF1654"/>
    <w:rsid w:val="00BF6CB8"/>
    <w:rsid w:val="00BF7181"/>
    <w:rsid w:val="00C512E0"/>
    <w:rsid w:val="00C53016"/>
    <w:rsid w:val="00C63924"/>
    <w:rsid w:val="00C7761F"/>
    <w:rsid w:val="00C82A70"/>
    <w:rsid w:val="00C95ABA"/>
    <w:rsid w:val="00CB1F5F"/>
    <w:rsid w:val="00CB5AE6"/>
    <w:rsid w:val="00CC36F6"/>
    <w:rsid w:val="00CC5B85"/>
    <w:rsid w:val="00CE4C14"/>
    <w:rsid w:val="00CF3762"/>
    <w:rsid w:val="00D12171"/>
    <w:rsid w:val="00D13253"/>
    <w:rsid w:val="00D205A8"/>
    <w:rsid w:val="00D25191"/>
    <w:rsid w:val="00D41840"/>
    <w:rsid w:val="00D43E89"/>
    <w:rsid w:val="00D46017"/>
    <w:rsid w:val="00D51CB6"/>
    <w:rsid w:val="00D778A0"/>
    <w:rsid w:val="00D80790"/>
    <w:rsid w:val="00D80B19"/>
    <w:rsid w:val="00D95B26"/>
    <w:rsid w:val="00D95BB8"/>
    <w:rsid w:val="00DB0403"/>
    <w:rsid w:val="00DB54C5"/>
    <w:rsid w:val="00DC436C"/>
    <w:rsid w:val="00DD3A33"/>
    <w:rsid w:val="00DD3B0E"/>
    <w:rsid w:val="00DE0820"/>
    <w:rsid w:val="00DF68E9"/>
    <w:rsid w:val="00E13F08"/>
    <w:rsid w:val="00E51BBD"/>
    <w:rsid w:val="00E60DBE"/>
    <w:rsid w:val="00E62E13"/>
    <w:rsid w:val="00E65EEF"/>
    <w:rsid w:val="00E83051"/>
    <w:rsid w:val="00E84C9B"/>
    <w:rsid w:val="00E875F2"/>
    <w:rsid w:val="00E96480"/>
    <w:rsid w:val="00EC5BF3"/>
    <w:rsid w:val="00EE09C5"/>
    <w:rsid w:val="00EE1453"/>
    <w:rsid w:val="00F02DD3"/>
    <w:rsid w:val="00F176DD"/>
    <w:rsid w:val="00F23BAA"/>
    <w:rsid w:val="00F52A2B"/>
    <w:rsid w:val="00F67986"/>
    <w:rsid w:val="00F775BA"/>
    <w:rsid w:val="00F7782A"/>
    <w:rsid w:val="00F80A9F"/>
    <w:rsid w:val="00F818A6"/>
    <w:rsid w:val="00F81EBF"/>
    <w:rsid w:val="00F86F22"/>
    <w:rsid w:val="00F93875"/>
    <w:rsid w:val="00FA0B31"/>
    <w:rsid w:val="00FA25A9"/>
    <w:rsid w:val="00FC4588"/>
    <w:rsid w:val="00FC753E"/>
    <w:rsid w:val="00FD5E51"/>
    <w:rsid w:val="00FE2286"/>
    <w:rsid w:val="00FE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36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rsid w:val="00876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636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6360"/>
  </w:style>
  <w:style w:type="paragraph" w:styleId="Footer">
    <w:name w:val="footer"/>
    <w:basedOn w:val="Normal"/>
    <w:link w:val="FooterChar"/>
    <w:uiPriority w:val="99"/>
    <w:unhideWhenUsed/>
    <w:rsid w:val="0087636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6360"/>
  </w:style>
  <w:style w:type="paragraph" w:customStyle="1" w:styleId="Default">
    <w:name w:val="Default"/>
    <w:rsid w:val="00DF6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5A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C5CED"/>
    <w:rPr>
      <w:color w:val="808080"/>
    </w:rPr>
  </w:style>
  <w:style w:type="table" w:styleId="TableGrid">
    <w:name w:val="Table Grid"/>
    <w:basedOn w:val="TableNormal"/>
    <w:uiPriority w:val="39"/>
    <w:rsid w:val="007B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1CF1"/>
    <w:pPr>
      <w:spacing w:after="0" w:line="240" w:lineRule="auto"/>
    </w:pPr>
  </w:style>
  <w:style w:type="table" w:customStyle="1" w:styleId="PlainTable11">
    <w:name w:val="Plain Table 11"/>
    <w:basedOn w:val="TableNormal"/>
    <w:uiPriority w:val="41"/>
    <w:rsid w:val="007B1CF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7B1CF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932F-0913-400C-8E6D-180000A1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Lenovo</cp:lastModifiedBy>
  <cp:revision>41</cp:revision>
  <cp:lastPrinted>2018-09-05T05:39:00Z</cp:lastPrinted>
  <dcterms:created xsi:type="dcterms:W3CDTF">2018-08-21T15:30:00Z</dcterms:created>
  <dcterms:modified xsi:type="dcterms:W3CDTF">2019-10-22T21:56:00Z</dcterms:modified>
</cp:coreProperties>
</file>